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v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2 Bordeaux Lane, Naperville, IL, USA Nap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veenbb14314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521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si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